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69" w:rsidRDefault="00552C69">
      <w:pPr>
        <w:pStyle w:val="a3"/>
        <w:rPr>
          <w:szCs w:val="28"/>
        </w:rPr>
      </w:pPr>
    </w:p>
    <w:p w:rsidR="003A5B28" w:rsidRDefault="003A5B28">
      <w:pPr>
        <w:pStyle w:val="a3"/>
        <w:rPr>
          <w:szCs w:val="28"/>
        </w:rPr>
      </w:pPr>
    </w:p>
    <w:p w:rsidR="009B3F66" w:rsidRPr="00D67832" w:rsidRDefault="009B3F66">
      <w:pPr>
        <w:pStyle w:val="a3"/>
        <w:rPr>
          <w:szCs w:val="28"/>
        </w:rPr>
      </w:pPr>
      <w:r w:rsidRPr="00D67832">
        <w:rPr>
          <w:szCs w:val="28"/>
        </w:rPr>
        <w:t>APPLICATION FORM</w:t>
      </w:r>
    </w:p>
    <w:p w:rsidR="009B3F66" w:rsidRPr="00D67832" w:rsidRDefault="00766E15">
      <w:pPr>
        <w:pStyle w:val="a3"/>
        <w:rPr>
          <w:szCs w:val="28"/>
        </w:rPr>
      </w:pPr>
      <w:r>
        <w:rPr>
          <w:noProof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86995</wp:posOffset>
                </wp:positionV>
                <wp:extent cx="1280795" cy="732155"/>
                <wp:effectExtent l="0" t="127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0795" cy="7321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64DD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6.85pt" to="354.1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="00185514" w:rsidRPr="00D67832">
        <w:rPr>
          <w:szCs w:val="28"/>
        </w:rPr>
        <w:t xml:space="preserve">   </w:t>
      </w:r>
      <w:r w:rsidR="009B3F66" w:rsidRPr="00D67832">
        <w:rPr>
          <w:szCs w:val="28"/>
        </w:rPr>
        <w:t>EXCHANGE STUDENTS</w:t>
      </w:r>
    </w:p>
    <w:p w:rsidR="009B3F66" w:rsidRPr="00552C69" w:rsidRDefault="00552C69" w:rsidP="00552C69">
      <w:pPr>
        <w:tabs>
          <w:tab w:val="left" w:pos="8280"/>
        </w:tabs>
        <w:jc w:val="right"/>
        <w:rPr>
          <w:sz w:val="28"/>
          <w:szCs w:val="28"/>
        </w:rPr>
      </w:pPr>
      <w:r w:rsidRPr="00552C69">
        <w:rPr>
          <w:sz w:val="28"/>
          <w:szCs w:val="28"/>
        </w:rPr>
        <w:t>Photograph</w:t>
      </w:r>
    </w:p>
    <w:p w:rsidR="003A5B28" w:rsidRDefault="003A5B28" w:rsidP="00B55104">
      <w:pPr>
        <w:pStyle w:val="1"/>
      </w:pPr>
    </w:p>
    <w:p w:rsidR="00D67832" w:rsidRDefault="006C0179" w:rsidP="0093573D">
      <w:pPr>
        <w:pStyle w:val="1"/>
      </w:pPr>
      <w:r>
        <w:t>Academic Year: 201</w:t>
      </w:r>
      <w:r w:rsidR="004C06F5">
        <w:t>6</w:t>
      </w:r>
      <w:r w:rsidR="009B3F66">
        <w:t>/20</w:t>
      </w:r>
      <w:r>
        <w:t>1</w:t>
      </w:r>
      <w:r w:rsidR="004C06F5">
        <w:t>7</w:t>
      </w:r>
    </w:p>
    <w:p w:rsidR="0093573D" w:rsidRPr="0093573D" w:rsidRDefault="0093573D" w:rsidP="0093573D"/>
    <w:p w:rsidR="00185514" w:rsidRDefault="00185514" w:rsidP="00B55104">
      <w:pPr>
        <w:pStyle w:val="2"/>
      </w:pPr>
    </w:p>
    <w:p w:rsidR="009B3F66" w:rsidRDefault="00E408B2" w:rsidP="00B55104">
      <w:pPr>
        <w:pStyle w:val="2"/>
      </w:pPr>
      <w:r>
        <w:t>HOME</w:t>
      </w:r>
      <w:r w:rsidR="009B3F66">
        <w:t xml:space="preserve"> INSTITUTION:</w:t>
      </w:r>
    </w:p>
    <w:p w:rsidR="0093573D" w:rsidRPr="0093573D" w:rsidRDefault="0093573D" w:rsidP="0093573D"/>
    <w:p w:rsidR="009B3F66" w:rsidRDefault="009B3F66" w:rsidP="00B55104">
      <w:pPr>
        <w:pStyle w:val="a5"/>
      </w:pPr>
      <w:r>
        <w:t xml:space="preserve">Name and full address: </w:t>
      </w:r>
    </w:p>
    <w:p w:rsidR="009B3F66" w:rsidRDefault="009B3F66" w:rsidP="00B55104">
      <w:pPr>
        <w:pStyle w:val="a5"/>
      </w:pPr>
      <w:r>
        <w:t xml:space="preserve">Institutional coordinator - name, telephone and fax numbers, e-mail </w:t>
      </w:r>
      <w:r w:rsidR="00185514">
        <w:t>address</w:t>
      </w:r>
      <w:r>
        <w:t>:</w:t>
      </w:r>
    </w:p>
    <w:p w:rsidR="006D60CC" w:rsidRDefault="00185514" w:rsidP="00B55104">
      <w:pPr>
        <w:pStyle w:val="a5"/>
        <w:rPr>
          <w:lang w:val="en-GB"/>
        </w:rPr>
      </w:pPr>
      <w:r>
        <w:rPr>
          <w:lang w:val="en-GB"/>
        </w:rPr>
        <w:t xml:space="preserve">Name: </w:t>
      </w:r>
      <w:sdt>
        <w:sdtPr>
          <w:rPr>
            <w:lang w:val="en-GB"/>
          </w:rPr>
          <w:id w:val="26999230"/>
          <w:placeholder>
            <w:docPart w:val="DefaultPlaceholder_22675703"/>
          </w:placeholder>
          <w:text/>
        </w:sdtPr>
        <w:sdtEndPr/>
        <w:sdtContent>
          <w:r>
            <w:rPr>
              <w:lang w:val="en-GB"/>
            </w:rPr>
            <w:t>…………………</w:t>
          </w:r>
          <w:r w:rsidR="006D60CC">
            <w:rPr>
              <w:lang w:val="en-GB"/>
            </w:rPr>
            <w:t>…………………………</w:t>
          </w:r>
        </w:sdtContent>
      </w:sdt>
    </w:p>
    <w:p w:rsidR="009B3F66" w:rsidRPr="00185514" w:rsidRDefault="0030662E" w:rsidP="00B55104">
      <w:pPr>
        <w:pStyle w:val="a5"/>
        <w:rPr>
          <w:lang w:val="en-GB"/>
        </w:rPr>
      </w:pPr>
      <w:r w:rsidRPr="00185514">
        <w:rPr>
          <w:lang w:val="en-GB"/>
        </w:rPr>
        <w:t>Tel</w:t>
      </w:r>
      <w:proofErr w:type="gramStart"/>
      <w:r w:rsidRPr="00185514">
        <w:rPr>
          <w:lang w:val="en-GB"/>
        </w:rPr>
        <w:t>:</w:t>
      </w:r>
      <w:r w:rsidR="003B6EA5">
        <w:rPr>
          <w:lang w:val="en-GB"/>
        </w:rPr>
        <w:softHyphen/>
      </w:r>
      <w:r w:rsidR="003B6EA5">
        <w:rPr>
          <w:lang w:val="en-GB"/>
        </w:rPr>
        <w:softHyphen/>
      </w:r>
      <w:r w:rsidR="003B6EA5">
        <w:rPr>
          <w:lang w:val="en-GB"/>
        </w:rPr>
        <w:softHyphen/>
      </w:r>
      <w:proofErr w:type="gramEnd"/>
      <w:sdt>
        <w:sdtPr>
          <w:rPr>
            <w:lang w:val="en-GB"/>
          </w:rPr>
          <w:id w:val="26999231"/>
          <w:placeholder>
            <w:docPart w:val="DefaultPlaceholder_22675703"/>
          </w:placeholder>
          <w:text/>
        </w:sdtPr>
        <w:sdtEndPr/>
        <w:sdtContent>
          <w:r w:rsidR="003B6EA5">
            <w:rPr>
              <w:lang w:val="en-GB"/>
            </w:rPr>
            <w:t>……………………………..</w:t>
          </w:r>
        </w:sdtContent>
      </w:sdt>
      <w:r w:rsidRPr="00185514">
        <w:rPr>
          <w:lang w:val="en-GB"/>
        </w:rPr>
        <w:t xml:space="preserve"> Fax:</w:t>
      </w:r>
      <w:r w:rsidR="003B6EA5" w:rsidRPr="003B6EA5">
        <w:rPr>
          <w:lang w:val="en-GB"/>
        </w:rPr>
        <w:t xml:space="preserve"> </w:t>
      </w:r>
      <w:sdt>
        <w:sdtPr>
          <w:rPr>
            <w:lang w:val="en-GB"/>
          </w:rPr>
          <w:id w:val="26999232"/>
          <w:placeholder>
            <w:docPart w:val="DefaultPlaceholder_22675703"/>
          </w:placeholder>
          <w:text/>
        </w:sdtPr>
        <w:sdtEndPr/>
        <w:sdtContent>
          <w:r w:rsidR="003B6EA5">
            <w:rPr>
              <w:lang w:val="en-GB"/>
            </w:rPr>
            <w:t>………………………………</w:t>
          </w:r>
        </w:sdtContent>
      </w:sdt>
      <w:r w:rsidRPr="00185514">
        <w:rPr>
          <w:lang w:val="en-GB"/>
        </w:rPr>
        <w:t>E-mail</w:t>
      </w:r>
      <w:sdt>
        <w:sdtPr>
          <w:rPr>
            <w:lang w:val="en-GB"/>
          </w:rPr>
          <w:id w:val="26999233"/>
          <w:placeholder>
            <w:docPart w:val="DefaultPlaceholder_22675703"/>
          </w:placeholder>
          <w:text/>
        </w:sdtPr>
        <w:sdtEndPr/>
        <w:sdtContent>
          <w:r w:rsidRPr="00185514">
            <w:rPr>
              <w:lang w:val="en-GB"/>
            </w:rPr>
            <w:t>:</w:t>
          </w:r>
          <w:r w:rsidR="009B3F66" w:rsidRPr="00185514">
            <w:rPr>
              <w:lang w:val="en-GB"/>
            </w:rPr>
            <w:t xml:space="preserve"> </w:t>
          </w:r>
          <w:r w:rsidR="003B6EA5">
            <w:rPr>
              <w:lang w:val="en-GB"/>
            </w:rPr>
            <w:t>……………………………...</w:t>
          </w:r>
        </w:sdtContent>
      </w:sdt>
    </w:p>
    <w:p w:rsidR="009B3F66" w:rsidRPr="00185514" w:rsidRDefault="009B3F66">
      <w:pPr>
        <w:jc w:val="left"/>
        <w:rPr>
          <w:b/>
          <w:lang w:val="en-GB"/>
        </w:rPr>
      </w:pPr>
    </w:p>
    <w:p w:rsidR="009B3F66" w:rsidRDefault="009B3F66" w:rsidP="00B55104">
      <w:pPr>
        <w:pStyle w:val="2"/>
      </w:pPr>
      <w:r>
        <w:t>INSTITUTION APPLYING TO:</w:t>
      </w:r>
    </w:p>
    <w:p w:rsidR="00B55104" w:rsidRPr="00B05E5B" w:rsidRDefault="009B3F66" w:rsidP="00B05E5B">
      <w:pPr>
        <w:pStyle w:val="a5"/>
        <w:ind w:left="2410" w:hanging="2410"/>
        <w:rPr>
          <w:b/>
        </w:rPr>
      </w:pPr>
      <w:r>
        <w:t>Name and full address</w:t>
      </w:r>
      <w:r w:rsidR="00185514">
        <w:t xml:space="preserve">: </w:t>
      </w:r>
      <w:r w:rsidR="00464DBD">
        <w:rPr>
          <w:b/>
        </w:rPr>
        <w:t xml:space="preserve">University of </w:t>
      </w:r>
      <w:r w:rsidR="00792B29">
        <w:rPr>
          <w:b/>
        </w:rPr>
        <w:t>Physical E</w:t>
      </w:r>
      <w:r w:rsidR="00464DBD">
        <w:rPr>
          <w:b/>
        </w:rPr>
        <w:t>ducation</w:t>
      </w:r>
      <w:r w:rsidR="00B05E5B">
        <w:rPr>
          <w:b/>
        </w:rPr>
        <w:t>, H-1123</w:t>
      </w:r>
      <w:r w:rsidR="00185514" w:rsidRPr="00B05E5B">
        <w:rPr>
          <w:b/>
        </w:rPr>
        <w:t xml:space="preserve"> Budapest</w:t>
      </w:r>
      <w:r w:rsidR="00B05E5B">
        <w:rPr>
          <w:b/>
        </w:rPr>
        <w:t xml:space="preserve">, </w:t>
      </w:r>
      <w:proofErr w:type="spellStart"/>
      <w:r w:rsidR="00B05E5B">
        <w:rPr>
          <w:b/>
        </w:rPr>
        <w:t>Alkotás</w:t>
      </w:r>
      <w:proofErr w:type="spellEnd"/>
      <w:r w:rsidR="00B05E5B">
        <w:rPr>
          <w:b/>
        </w:rPr>
        <w:t xml:space="preserve"> u. 44.</w:t>
      </w:r>
    </w:p>
    <w:p w:rsidR="00B05E5B" w:rsidRDefault="00B05E5B" w:rsidP="00B05E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</w:pPr>
      <w:r>
        <w:t xml:space="preserve">Institutional administrator for incoming students </w:t>
      </w:r>
    </w:p>
    <w:p w:rsidR="00B05E5B" w:rsidRPr="00B05E5B" w:rsidRDefault="00B05E5B" w:rsidP="00B05E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b/>
          <w:lang w:val="de-DE"/>
        </w:rPr>
      </w:pPr>
      <w:r w:rsidRPr="0041150F">
        <w:rPr>
          <w:lang w:val="en-GB"/>
        </w:rPr>
        <w:t xml:space="preserve">Name: </w:t>
      </w:r>
      <w:proofErr w:type="gramStart"/>
      <w:r w:rsidR="004C06F5">
        <w:rPr>
          <w:b/>
          <w:lang w:val="de-DE"/>
        </w:rPr>
        <w:t>dr</w:t>
      </w:r>
      <w:proofErr w:type="gramEnd"/>
      <w:r w:rsidR="006C0179">
        <w:rPr>
          <w:b/>
          <w:lang w:val="de-DE"/>
        </w:rPr>
        <w:t xml:space="preserve">. </w:t>
      </w:r>
      <w:r w:rsidR="004C06F5">
        <w:rPr>
          <w:b/>
          <w:lang w:val="de-DE"/>
        </w:rPr>
        <w:t>Emese Koós</w:t>
      </w:r>
    </w:p>
    <w:p w:rsidR="009B3F66" w:rsidRPr="00185514" w:rsidRDefault="004C06F5" w:rsidP="00464D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lang w:val="de-DE"/>
        </w:rPr>
      </w:pPr>
      <w:r>
        <w:rPr>
          <w:b/>
          <w:lang w:val="de-DE"/>
        </w:rPr>
        <w:t>Tel: +36-1-487-9200</w:t>
      </w:r>
      <w:r w:rsidR="006C0179">
        <w:rPr>
          <w:b/>
          <w:lang w:val="de-DE"/>
        </w:rPr>
        <w:t>, Fax: +36-1-356-5966</w:t>
      </w:r>
      <w:r w:rsidR="00B05E5B" w:rsidRPr="00B05E5B">
        <w:rPr>
          <w:b/>
          <w:lang w:val="de-DE"/>
        </w:rPr>
        <w:t>, E-mail:</w:t>
      </w:r>
      <w:r w:rsidR="00B05E5B">
        <w:rPr>
          <w:lang w:val="de-DE"/>
        </w:rPr>
        <w:t xml:space="preserve"> </w:t>
      </w:r>
      <w:r w:rsidR="00D00C50">
        <w:rPr>
          <w:lang w:val="de-DE"/>
        </w:rPr>
        <w:t>erasmus@tf.hu</w:t>
      </w:r>
    </w:p>
    <w:p w:rsidR="009B3F66" w:rsidRDefault="009B3F66" w:rsidP="00B55104">
      <w:pPr>
        <w:pStyle w:val="3"/>
      </w:pPr>
      <w:r>
        <w:t>PERSONAL DA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26"/>
        <w:gridCol w:w="4252"/>
      </w:tblGrid>
      <w:tr w:rsidR="009B3F66" w:rsidTr="00D00C50">
        <w:trPr>
          <w:trHeight w:val="56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F66" w:rsidRDefault="009B3F66">
            <w:pPr>
              <w:jc w:val="left"/>
            </w:pPr>
            <w:r>
              <w:t>Family name</w:t>
            </w:r>
            <w:r w:rsidR="00D00C50">
              <w:t>(s)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F66" w:rsidRDefault="009B3F66">
            <w:pPr>
              <w:jc w:val="left"/>
            </w:pPr>
            <w:r>
              <w:t>First  name(s):</w:t>
            </w:r>
          </w:p>
        </w:tc>
      </w:tr>
      <w:tr w:rsidR="009B3F66" w:rsidTr="00D00C50">
        <w:trPr>
          <w:trHeight w:val="56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F66" w:rsidRDefault="00526CCC">
            <w:pPr>
              <w:jc w:val="left"/>
            </w:pPr>
            <w:r>
              <w:t>Place</w:t>
            </w:r>
            <w:r w:rsidR="00D00C50">
              <w:t xml:space="preserve"> (country, city) </w:t>
            </w:r>
            <w:r>
              <w:t xml:space="preserve"> and </w:t>
            </w:r>
            <w:r w:rsidR="009B3F66">
              <w:t xml:space="preserve">Date of birth (Y/M/D/) </w:t>
            </w:r>
            <w:r w:rsidR="009B3F66">
              <w:rPr>
                <w:u w:val="single"/>
              </w:rPr>
              <w:t xml:space="preserve">   </w:t>
            </w:r>
            <w:r w:rsidR="009B3F66">
              <w:t xml:space="preserve">     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F66" w:rsidRDefault="006D60CC">
            <w:pPr>
              <w:jc w:val="left"/>
            </w:pPr>
            <w:r>
              <w:t>Nationality</w:t>
            </w:r>
            <w:r w:rsidR="009B3F66">
              <w:t xml:space="preserve">: </w:t>
            </w:r>
          </w:p>
        </w:tc>
      </w:tr>
      <w:tr w:rsidR="009B3F66" w:rsidTr="00D00C50">
        <w:trPr>
          <w:trHeight w:val="56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B3F66" w:rsidRDefault="0030149A">
            <w:pPr>
              <w:jc w:val="left"/>
              <w:rPr>
                <w:u w:val="single"/>
              </w:rPr>
            </w:pPr>
            <w:r>
              <w:sym w:font="Times New Roman" w:char="007F"/>
            </w:r>
            <w:r>
              <w:t xml:space="preserve"> Female                </w:t>
            </w:r>
            <w:r w:rsidR="00526CCC">
              <w:sym w:font="Times New Roman" w:char="007F"/>
            </w:r>
            <w:r w:rsidR="00526CCC">
              <w:t xml:space="preserve"> Male</w:t>
            </w:r>
            <w:r>
              <w:t xml:space="preserve">       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B3F66" w:rsidRDefault="00526CCC">
            <w:pPr>
              <w:jc w:val="left"/>
            </w:pPr>
            <w:r>
              <w:t>Mother’s</w:t>
            </w:r>
            <w:r w:rsidR="00D55E86">
              <w:t xml:space="preserve"> maiden</w:t>
            </w:r>
            <w:r>
              <w:t xml:space="preserve"> name:</w:t>
            </w:r>
          </w:p>
        </w:tc>
      </w:tr>
      <w:tr w:rsidR="00D00C50" w:rsidTr="00273E32">
        <w:trPr>
          <w:trHeight w:val="567"/>
        </w:trPr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C50" w:rsidRDefault="00D00C50">
            <w:pPr>
              <w:jc w:val="left"/>
            </w:pPr>
            <w:r>
              <w:t>Correspondence address prior to stay:</w:t>
            </w:r>
          </w:p>
        </w:tc>
      </w:tr>
      <w:tr w:rsidR="00D00C50" w:rsidTr="00C17EE3">
        <w:trPr>
          <w:trHeight w:val="567"/>
        </w:trPr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C50" w:rsidRDefault="00D00C50">
            <w:pPr>
              <w:jc w:val="left"/>
            </w:pPr>
            <w:r>
              <w:t>Permanent address /if different/:</w:t>
            </w:r>
          </w:p>
        </w:tc>
      </w:tr>
      <w:tr w:rsidR="009B3F66" w:rsidTr="00D00C50">
        <w:trPr>
          <w:trHeight w:val="56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7C63" w:rsidRDefault="00D55E86" w:rsidP="00A27C63">
            <w:pPr>
              <w:jc w:val="left"/>
            </w:pPr>
            <w:r>
              <w:t>ID number:</w:t>
            </w:r>
          </w:p>
          <w:p w:rsidR="009B3F66" w:rsidRDefault="009B3F66">
            <w:pPr>
              <w:jc w:val="left"/>
              <w:rPr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7C63" w:rsidRDefault="002C555C" w:rsidP="00A27C63">
            <w:pPr>
              <w:jc w:val="left"/>
            </w:pPr>
            <w:r>
              <w:t>P</w:t>
            </w:r>
            <w:r w:rsidR="00A27C63">
              <w:t>hone:</w:t>
            </w:r>
          </w:p>
          <w:p w:rsidR="009B3F66" w:rsidRDefault="009B3F66">
            <w:pPr>
              <w:jc w:val="left"/>
            </w:pPr>
          </w:p>
        </w:tc>
      </w:tr>
      <w:tr w:rsidR="009B3F66" w:rsidTr="00D00C50">
        <w:trPr>
          <w:trHeight w:val="56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3F66" w:rsidRDefault="009B3F66">
            <w:pPr>
              <w:jc w:val="left"/>
            </w:pPr>
            <w: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3F66" w:rsidRDefault="00D55E86">
            <w:pPr>
              <w:jc w:val="left"/>
            </w:pPr>
            <w:r>
              <w:t>Emergency contact:</w:t>
            </w:r>
          </w:p>
        </w:tc>
      </w:tr>
      <w:tr w:rsidR="00D55E86" w:rsidTr="00D66181">
        <w:trPr>
          <w:trHeight w:val="56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86" w:rsidRDefault="00D55E86" w:rsidP="00D55E86">
            <w:pPr>
              <w:jc w:val="left"/>
            </w:pPr>
            <w:r>
              <w:t xml:space="preserve">Special conditions </w:t>
            </w:r>
            <w:r>
              <w:sym w:font="Times New Roman" w:char="007F"/>
            </w:r>
            <w:r>
              <w:t xml:space="preserve"> Handicap(s)</w:t>
            </w:r>
          </w:p>
          <w:p w:rsidR="00D55E86" w:rsidRDefault="00D55E86" w:rsidP="00D55E86">
            <w:pPr>
              <w:jc w:val="left"/>
            </w:pPr>
            <w:r>
              <w:t>Please specify: ………………………………......................................................................</w:t>
            </w:r>
          </w:p>
          <w:p w:rsidR="00D55E86" w:rsidRDefault="00D55E86" w:rsidP="00D55E86">
            <w:pPr>
              <w:jc w:val="left"/>
            </w:pPr>
          </w:p>
          <w:p w:rsidR="00D55E86" w:rsidRDefault="00D55E86">
            <w:pPr>
              <w:jc w:val="left"/>
            </w:pPr>
          </w:p>
        </w:tc>
      </w:tr>
    </w:tbl>
    <w:p w:rsidR="009B3F66" w:rsidRDefault="009B3F66">
      <w:pPr>
        <w:jc w:val="left"/>
      </w:pPr>
    </w:p>
    <w:p w:rsidR="009B3F66" w:rsidRDefault="009D5612" w:rsidP="00B55104">
      <w:pPr>
        <w:pStyle w:val="3"/>
      </w:pPr>
      <w:r>
        <w:lastRenderedPageBreak/>
        <w:br/>
      </w:r>
      <w:r w:rsidR="00E408B2">
        <w:t>ACADEMIC</w:t>
      </w:r>
      <w:r w:rsidR="009B3F66">
        <w:t xml:space="preserve"> DA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108"/>
      </w:tblGrid>
      <w:tr w:rsidR="009B3F66" w:rsidTr="00D55E86">
        <w:trPr>
          <w:gridAfter w:val="1"/>
          <w:wAfter w:w="108" w:type="dxa"/>
          <w:trHeight w:val="567"/>
        </w:trPr>
        <w:tc>
          <w:tcPr>
            <w:tcW w:w="9889" w:type="dxa"/>
          </w:tcPr>
          <w:p w:rsidR="009B3F66" w:rsidRDefault="009B3F66">
            <w:pPr>
              <w:jc w:val="left"/>
              <w:rPr>
                <w:b/>
                <w:u w:val="single"/>
              </w:rPr>
            </w:pPr>
            <w:r>
              <w:t xml:space="preserve">Area of study at </w:t>
            </w:r>
            <w:r w:rsidR="0041150F">
              <w:t>home u</w:t>
            </w:r>
            <w:r>
              <w:t>niversity:</w:t>
            </w:r>
          </w:p>
        </w:tc>
      </w:tr>
      <w:tr w:rsidR="009B3F66" w:rsidTr="00D55E86">
        <w:trPr>
          <w:gridAfter w:val="1"/>
          <w:wAfter w:w="108" w:type="dxa"/>
          <w:trHeight w:val="567"/>
        </w:trPr>
        <w:tc>
          <w:tcPr>
            <w:tcW w:w="9889" w:type="dxa"/>
          </w:tcPr>
          <w:p w:rsidR="009B3F66" w:rsidRDefault="00A27C63">
            <w:pPr>
              <w:jc w:val="left"/>
            </w:pPr>
            <w:r>
              <w:t xml:space="preserve">Duration of study course </w:t>
            </w:r>
            <w:r w:rsidR="009B3F66">
              <w:t>(</w:t>
            </w:r>
            <w:r w:rsidR="00897C08">
              <w:t>years)</w:t>
            </w:r>
            <w:r w:rsidR="00D55E86">
              <w:t>:</w:t>
            </w:r>
          </w:p>
        </w:tc>
      </w:tr>
      <w:tr w:rsidR="00A27C63" w:rsidTr="00D55E86">
        <w:trPr>
          <w:gridAfter w:val="1"/>
          <w:wAfter w:w="108" w:type="dxa"/>
          <w:trHeight w:val="567"/>
        </w:trPr>
        <w:tc>
          <w:tcPr>
            <w:tcW w:w="9889" w:type="dxa"/>
          </w:tcPr>
          <w:p w:rsidR="00A27C63" w:rsidRDefault="00A27C63">
            <w:pPr>
              <w:jc w:val="left"/>
            </w:pPr>
            <w:r>
              <w:t xml:space="preserve">Present academic status (year of studies): </w:t>
            </w:r>
          </w:p>
        </w:tc>
      </w:tr>
      <w:tr w:rsidR="009B3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66" w:rsidRDefault="00897C08">
            <w:pPr>
              <w:jc w:val="left"/>
            </w:pPr>
            <w:r>
              <w:t>Date of enrollment</w:t>
            </w:r>
            <w:r w:rsidR="00D00C50">
              <w:t xml:space="preserve"> to the home </w:t>
            </w:r>
            <w:proofErr w:type="spellStart"/>
            <w:r w:rsidR="00D00C50">
              <w:t>univesity</w:t>
            </w:r>
            <w:proofErr w:type="spellEnd"/>
            <w:r w:rsidR="009B3F66">
              <w:t xml:space="preserve"> (Y/M/D):</w:t>
            </w:r>
          </w:p>
        </w:tc>
      </w:tr>
      <w:tr w:rsidR="009B3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66" w:rsidRDefault="009B3F66">
            <w:pPr>
              <w:jc w:val="left"/>
            </w:pPr>
            <w:r>
              <w:t>Expected date of graduation:</w:t>
            </w:r>
          </w:p>
        </w:tc>
      </w:tr>
      <w:tr w:rsidR="009B3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66" w:rsidRDefault="009B3F66">
            <w:pPr>
              <w:jc w:val="left"/>
            </w:pPr>
            <w:r>
              <w:t>Expected graduation degree</w:t>
            </w:r>
            <w:r w:rsidR="00D00C50">
              <w:t xml:space="preserve"> (Name, cycle):</w:t>
            </w:r>
          </w:p>
        </w:tc>
      </w:tr>
      <w:tr w:rsidR="009B3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9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F66" w:rsidRDefault="009B3F66" w:rsidP="00A24C19">
            <w:pPr>
              <w:jc w:val="left"/>
            </w:pPr>
            <w:r>
              <w:rPr>
                <w:b/>
              </w:rPr>
              <w:t>Please list below the courses you have taken at your home university</w:t>
            </w:r>
            <w:r w:rsidR="00D00C50">
              <w:rPr>
                <w:b/>
              </w:rPr>
              <w:br/>
            </w:r>
            <w:r w:rsidR="00D55E86">
              <w:t xml:space="preserve"> (including courses you plan on following before your stay at </w:t>
            </w:r>
            <w:r w:rsidR="00A24C19">
              <w:t xml:space="preserve">The </w:t>
            </w:r>
            <w:r w:rsidR="00D55E86">
              <w:t>University</w:t>
            </w:r>
            <w:r w:rsidR="00A24C19">
              <w:t xml:space="preserve"> of Physical Education</w:t>
            </w:r>
            <w:r w:rsidR="00D55E86">
              <w:t xml:space="preserve">) /Please </w:t>
            </w:r>
            <w:r w:rsidR="00D00C50">
              <w:t xml:space="preserve">use separate sheet if </w:t>
            </w:r>
            <w:r w:rsidR="00D00C50" w:rsidRPr="00D00C50">
              <w:t>necessary</w:t>
            </w:r>
            <w:r w:rsidR="00D55E86" w:rsidRPr="00D00C50">
              <w:t xml:space="preserve"> </w:t>
            </w:r>
            <w:r w:rsidR="00D00C50" w:rsidRPr="00D00C50">
              <w:t>or simply attach the transcript or records/</w:t>
            </w:r>
          </w:p>
        </w:tc>
      </w:tr>
      <w:tr w:rsidR="009B3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9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F66" w:rsidRDefault="009B3F66">
            <w:pPr>
              <w:jc w:val="left"/>
            </w:pPr>
            <w:bookmarkStart w:id="0" w:name="_GoBack"/>
            <w:bookmarkEnd w:id="0"/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</w:tc>
      </w:tr>
      <w:tr w:rsidR="009B3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66" w:rsidRDefault="009B3F66">
            <w:pPr>
              <w:jc w:val="left"/>
            </w:pPr>
            <w:r>
              <w:t>Work experience /if relevant/</w:t>
            </w: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</w:tc>
      </w:tr>
    </w:tbl>
    <w:p w:rsidR="009B3F66" w:rsidRDefault="00B55104" w:rsidP="00B55104">
      <w:pPr>
        <w:pStyle w:val="3"/>
      </w:pPr>
      <w:r>
        <w:t>L</w:t>
      </w:r>
      <w:r w:rsidR="009B3F66">
        <w:t>ANGUAGE COMPETENC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7"/>
      </w:tblGrid>
      <w:tr w:rsidR="009B3F66">
        <w:tc>
          <w:tcPr>
            <w:tcW w:w="9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66" w:rsidRDefault="009B3F66">
            <w:pPr>
              <w:jc w:val="left"/>
              <w:rPr>
                <w:b/>
                <w:u w:val="single"/>
              </w:rPr>
            </w:pPr>
            <w:r>
              <w:t>Mother tongue:                                 Language of instruction at home institution /if different/:</w:t>
            </w:r>
          </w:p>
        </w:tc>
      </w:tr>
      <w:tr w:rsidR="009B3F66">
        <w:tc>
          <w:tcPr>
            <w:tcW w:w="99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66" w:rsidRDefault="009B3F66">
            <w:pPr>
              <w:jc w:val="left"/>
            </w:pPr>
            <w:r>
              <w:t xml:space="preserve">Other languages:           I am studying this language     I have sufficient            </w:t>
            </w:r>
            <w:r w:rsidR="00B55104">
              <w:t xml:space="preserve"> </w:t>
            </w:r>
            <w:r>
              <w:t xml:space="preserve"> I would have </w:t>
            </w:r>
            <w:proofErr w:type="spellStart"/>
            <w:r>
              <w:t>sufficient</w:t>
            </w:r>
            <w:r w:rsidR="00B55104">
              <w:t>v</w:t>
            </w:r>
            <w:proofErr w:type="spellEnd"/>
            <w:r>
              <w:t xml:space="preserve">                    </w:t>
            </w:r>
            <w:r w:rsidR="00B55104">
              <w:t xml:space="preserve"> </w:t>
            </w:r>
            <w:r>
              <w:t xml:space="preserve">as part of my university         </w:t>
            </w:r>
            <w:r w:rsidR="00B55104">
              <w:t xml:space="preserve"> </w:t>
            </w:r>
            <w:r>
              <w:t xml:space="preserve">knowledge to follow     </w:t>
            </w:r>
            <w:r w:rsidR="00B55104">
              <w:t xml:space="preserve">  </w:t>
            </w:r>
            <w:r>
              <w:t xml:space="preserve"> knowledge to follow</w:t>
            </w:r>
          </w:p>
          <w:p w:rsidR="009B3F66" w:rsidRDefault="009B3F66">
            <w:pPr>
              <w:jc w:val="left"/>
            </w:pPr>
            <w:r>
              <w:t xml:space="preserve">                                      degree                                     </w:t>
            </w:r>
            <w:r w:rsidR="00B55104">
              <w:t xml:space="preserve"> </w:t>
            </w:r>
            <w:r>
              <w:t xml:space="preserve">lectures                          </w:t>
            </w:r>
            <w:r w:rsidR="00B55104">
              <w:t xml:space="preserve">  </w:t>
            </w:r>
            <w:proofErr w:type="spellStart"/>
            <w:r>
              <w:t>lectures</w:t>
            </w:r>
            <w:proofErr w:type="spellEnd"/>
            <w:r>
              <w:t xml:space="preserve"> if I had some</w:t>
            </w:r>
          </w:p>
          <w:p w:rsidR="009B3F66" w:rsidRDefault="009B3F66">
            <w:pPr>
              <w:jc w:val="left"/>
            </w:pPr>
            <w:r>
              <w:t xml:space="preserve">                                                                                                                              extra preparation</w:t>
            </w:r>
          </w:p>
          <w:p w:rsidR="009B3F66" w:rsidRDefault="009B3F66">
            <w:pPr>
              <w:jc w:val="left"/>
            </w:pPr>
            <w:r>
              <w:t xml:space="preserve">                        </w:t>
            </w:r>
          </w:p>
          <w:p w:rsidR="009B3F66" w:rsidRDefault="009B3F66">
            <w:pPr>
              <w:jc w:val="left"/>
            </w:pPr>
            <w:r>
              <w:t xml:space="preserve">--------------------------         </w:t>
            </w:r>
            <w:r>
              <w:sym w:font="Times New Roman" w:char="007F"/>
            </w:r>
            <w:r>
              <w:t xml:space="preserve"> Yes        </w:t>
            </w:r>
            <w:r>
              <w:sym w:font="Times New Roman" w:char="007F"/>
            </w:r>
            <w:r>
              <w:t xml:space="preserve"> No                  </w:t>
            </w:r>
            <w:r>
              <w:sym w:font="Times New Roman" w:char="007F"/>
            </w:r>
            <w:r>
              <w:t xml:space="preserve"> Yes      </w:t>
            </w:r>
            <w:r>
              <w:sym w:font="Times New Roman" w:char="007F"/>
            </w:r>
            <w:r>
              <w:t xml:space="preserve"> No                 </w:t>
            </w:r>
            <w:r>
              <w:sym w:font="Times New Roman" w:char="007F"/>
            </w:r>
            <w:r>
              <w:t xml:space="preserve"> Yes        </w:t>
            </w:r>
            <w:r>
              <w:sym w:font="Times New Roman" w:char="007F"/>
            </w:r>
            <w:r>
              <w:t xml:space="preserve"> No</w:t>
            </w:r>
          </w:p>
          <w:p w:rsidR="009B3F66" w:rsidRDefault="009B3F66">
            <w:pPr>
              <w:jc w:val="left"/>
            </w:pPr>
            <w:r>
              <w:t xml:space="preserve">--------------------------         </w:t>
            </w:r>
            <w:r>
              <w:sym w:font="Times New Roman" w:char="007F"/>
            </w:r>
            <w:r>
              <w:t xml:space="preserve"> Yes        </w:t>
            </w:r>
            <w:r>
              <w:sym w:font="Times New Roman" w:char="007F"/>
            </w:r>
            <w:r>
              <w:t xml:space="preserve"> No                  </w:t>
            </w:r>
            <w:r>
              <w:sym w:font="Times New Roman" w:char="007F"/>
            </w:r>
            <w:r>
              <w:t xml:space="preserve"> Yes      </w:t>
            </w:r>
            <w:r>
              <w:sym w:font="Times New Roman" w:char="007F"/>
            </w:r>
            <w:r>
              <w:t xml:space="preserve"> No                 </w:t>
            </w:r>
            <w:r>
              <w:sym w:font="Times New Roman" w:char="007F"/>
            </w:r>
            <w:r>
              <w:t xml:space="preserve"> Yes        </w:t>
            </w:r>
            <w:r>
              <w:sym w:font="Times New Roman" w:char="007F"/>
            </w:r>
            <w:r>
              <w:t xml:space="preserve"> No</w:t>
            </w:r>
          </w:p>
          <w:p w:rsidR="009B3F66" w:rsidRDefault="009B3F66">
            <w:pPr>
              <w:jc w:val="left"/>
            </w:pPr>
            <w:r>
              <w:t xml:space="preserve">--------------------------         </w:t>
            </w:r>
            <w:r>
              <w:sym w:font="Times New Roman" w:char="007F"/>
            </w:r>
            <w:r>
              <w:t xml:space="preserve"> Yes        </w:t>
            </w:r>
            <w:r>
              <w:sym w:font="Times New Roman" w:char="007F"/>
            </w:r>
            <w:r>
              <w:t xml:space="preserve"> No                  </w:t>
            </w:r>
            <w:r>
              <w:sym w:font="Times New Roman" w:char="007F"/>
            </w:r>
            <w:r>
              <w:t xml:space="preserve"> Yes      </w:t>
            </w:r>
            <w:r>
              <w:sym w:font="Times New Roman" w:char="007F"/>
            </w:r>
            <w:r>
              <w:t xml:space="preserve"> No                 </w:t>
            </w:r>
            <w:r>
              <w:sym w:font="Times New Roman" w:char="007F"/>
            </w:r>
            <w:r>
              <w:t xml:space="preserve"> Yes        </w:t>
            </w:r>
            <w:r>
              <w:sym w:font="Times New Roman" w:char="007F"/>
            </w:r>
            <w:r>
              <w:t xml:space="preserve"> No</w:t>
            </w:r>
          </w:p>
          <w:p w:rsidR="009B3F66" w:rsidRDefault="009B3F66">
            <w:pPr>
              <w:jc w:val="left"/>
            </w:pPr>
          </w:p>
        </w:tc>
      </w:tr>
    </w:tbl>
    <w:p w:rsidR="009B3F66" w:rsidRDefault="009D5612" w:rsidP="00B55104">
      <w:pPr>
        <w:pStyle w:val="3"/>
      </w:pPr>
      <w:r>
        <w:lastRenderedPageBreak/>
        <w:br/>
      </w:r>
      <w:r w:rsidR="009B3F66">
        <w:t>STUDY PLA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7"/>
      </w:tblGrid>
      <w:tr w:rsidR="009B3F66">
        <w:trPr>
          <w:trHeight w:val="3960"/>
        </w:trPr>
        <w:tc>
          <w:tcPr>
            <w:tcW w:w="9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F66" w:rsidRDefault="009B3F66">
            <w:pPr>
              <w:jc w:val="left"/>
            </w:pPr>
            <w:r>
              <w:t>Please describe your study plans</w:t>
            </w:r>
            <w:r w:rsidR="00D55E86">
              <w:t xml:space="preserve"> at TF</w:t>
            </w:r>
            <w:r>
              <w:t xml:space="preserve">  /Please use a separate sheet if necessary/</w:t>
            </w: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</w:pPr>
          </w:p>
          <w:p w:rsidR="009B3F66" w:rsidRDefault="009B3F66">
            <w:pPr>
              <w:jc w:val="left"/>
              <w:rPr>
                <w:b/>
                <w:u w:val="single"/>
              </w:rPr>
            </w:pPr>
          </w:p>
        </w:tc>
      </w:tr>
    </w:tbl>
    <w:p w:rsidR="006C0179" w:rsidRDefault="006C0179">
      <w:pPr>
        <w:jc w:val="left"/>
        <w:rPr>
          <w:b/>
        </w:rPr>
      </w:pPr>
    </w:p>
    <w:p w:rsidR="006C0179" w:rsidRDefault="006C0179">
      <w:pPr>
        <w:jc w:val="left"/>
        <w:rPr>
          <w:b/>
        </w:rPr>
      </w:pPr>
    </w:p>
    <w:p w:rsidR="009B3F66" w:rsidRDefault="009B3F66">
      <w:pPr>
        <w:jc w:val="left"/>
        <w:rPr>
          <w:b/>
        </w:rPr>
      </w:pPr>
      <w:r>
        <w:rPr>
          <w:b/>
        </w:rPr>
        <w:t>Signature:                                                                                              Date:</w:t>
      </w:r>
    </w:p>
    <w:p w:rsidR="009B3F66" w:rsidRDefault="009B3F66">
      <w:pPr>
        <w:jc w:val="left"/>
        <w:rPr>
          <w:b/>
        </w:rPr>
      </w:pPr>
      <w:r>
        <w:rPr>
          <w:b/>
        </w:rPr>
        <w:t xml:space="preserve">                     ---------------------------------                                                             --------------------------</w:t>
      </w:r>
    </w:p>
    <w:p w:rsidR="006C0179" w:rsidRDefault="006C0179">
      <w:pPr>
        <w:jc w:val="left"/>
        <w:rPr>
          <w:b/>
        </w:rPr>
      </w:pPr>
    </w:p>
    <w:p w:rsidR="006C0179" w:rsidRDefault="006C0179">
      <w:pPr>
        <w:jc w:val="left"/>
        <w:rPr>
          <w:b/>
        </w:rPr>
      </w:pPr>
    </w:p>
    <w:p w:rsidR="006C0179" w:rsidRDefault="006C0179">
      <w:pPr>
        <w:jc w:val="left"/>
        <w:rPr>
          <w:b/>
        </w:rPr>
      </w:pPr>
    </w:p>
    <w:p w:rsidR="006C0179" w:rsidRDefault="006C0179">
      <w:pPr>
        <w:jc w:val="left"/>
        <w:rPr>
          <w:b/>
        </w:rPr>
      </w:pPr>
    </w:p>
    <w:p w:rsidR="009B3F66" w:rsidRPr="00B55104" w:rsidRDefault="009B3F66" w:rsidP="00B55104">
      <w:pPr>
        <w:pStyle w:val="a5"/>
        <w:rPr>
          <w:i/>
        </w:rPr>
      </w:pPr>
      <w:r w:rsidRPr="00B55104">
        <w:rPr>
          <w:i/>
        </w:rPr>
        <w:t>To be completed by the home university coordinator:</w:t>
      </w:r>
    </w:p>
    <w:p w:rsidR="009B3F66" w:rsidRDefault="009B3F66" w:rsidP="00B55104">
      <w:pPr>
        <w:pStyle w:val="a5"/>
      </w:pPr>
      <w:r>
        <w:t>I confirm that the above student has been selected for the exchange program by this university.</w:t>
      </w:r>
    </w:p>
    <w:p w:rsidR="009B3F66" w:rsidRDefault="009B3F66" w:rsidP="00B55104">
      <w:pPr>
        <w:pStyle w:val="a5"/>
      </w:pPr>
      <w:r>
        <w:t xml:space="preserve">The study </w:t>
      </w:r>
      <w:proofErr w:type="spellStart"/>
      <w:r>
        <w:t>programme</w:t>
      </w:r>
      <w:proofErr w:type="spellEnd"/>
      <w:r>
        <w:t xml:space="preserve"> proposed by the student will be recognized as part of the student</w:t>
      </w:r>
      <w:r>
        <w:sym w:font="Times New Roman" w:char="00B4"/>
      </w:r>
      <w:r>
        <w:t xml:space="preserve">s study </w:t>
      </w:r>
      <w:proofErr w:type="spellStart"/>
      <w:r>
        <w:t>programme</w:t>
      </w:r>
      <w:proofErr w:type="spellEnd"/>
      <w:r>
        <w:t xml:space="preserve"> at this university.</w:t>
      </w:r>
    </w:p>
    <w:p w:rsidR="006C0179" w:rsidRDefault="006C0179" w:rsidP="00B55104">
      <w:pPr>
        <w:pStyle w:val="a5"/>
      </w:pP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5637"/>
        <w:gridCol w:w="4359"/>
      </w:tblGrid>
      <w:tr w:rsidR="009B3F66">
        <w:tc>
          <w:tcPr>
            <w:tcW w:w="5637" w:type="dxa"/>
            <w:tcBorders>
              <w:top w:val="single" w:sz="6" w:space="0" w:color="auto"/>
            </w:tcBorders>
          </w:tcPr>
          <w:p w:rsidR="009B3F66" w:rsidRDefault="009B3F66" w:rsidP="00D00C5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jc w:val="left"/>
              <w:rPr>
                <w:u w:val="single"/>
                <w:lang w:val="de-DE"/>
              </w:rPr>
            </w:pPr>
            <w:r>
              <w:rPr>
                <w:lang w:val="de-DE"/>
              </w:rPr>
              <w:t>Name</w:t>
            </w:r>
          </w:p>
        </w:tc>
        <w:tc>
          <w:tcPr>
            <w:tcW w:w="4359" w:type="dxa"/>
            <w:tcBorders>
              <w:top w:val="single" w:sz="6" w:space="0" w:color="auto"/>
            </w:tcBorders>
          </w:tcPr>
          <w:p w:rsidR="009B3F66" w:rsidRDefault="009B3F66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jc w:val="left"/>
              <w:rPr>
                <w:u w:val="single"/>
              </w:rPr>
            </w:pPr>
            <w:r>
              <w:t xml:space="preserve">Tel: </w:t>
            </w:r>
          </w:p>
        </w:tc>
      </w:tr>
      <w:tr w:rsidR="009B3F66">
        <w:tc>
          <w:tcPr>
            <w:tcW w:w="5637" w:type="dxa"/>
          </w:tcPr>
          <w:p w:rsidR="009B3F66" w:rsidRDefault="009B3F66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jc w:val="left"/>
            </w:pPr>
            <w:r>
              <w:t xml:space="preserve">Position: Institutional </w:t>
            </w:r>
            <w:r w:rsidR="00B72D08">
              <w:t xml:space="preserve">Erasmus </w:t>
            </w:r>
            <w:r>
              <w:t>Coordinator</w:t>
            </w:r>
          </w:p>
        </w:tc>
        <w:tc>
          <w:tcPr>
            <w:tcW w:w="4359" w:type="dxa"/>
          </w:tcPr>
          <w:p w:rsidR="009B3F66" w:rsidRDefault="009B3F66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jc w:val="left"/>
            </w:pPr>
            <w:r>
              <w:t xml:space="preserve">Fax: </w:t>
            </w:r>
          </w:p>
        </w:tc>
      </w:tr>
      <w:tr w:rsidR="009B3F66">
        <w:tc>
          <w:tcPr>
            <w:tcW w:w="5637" w:type="dxa"/>
            <w:tcBorders>
              <w:bottom w:val="single" w:sz="6" w:space="0" w:color="auto"/>
            </w:tcBorders>
          </w:tcPr>
          <w:p w:rsidR="009B3F66" w:rsidRDefault="00B55104" w:rsidP="00D00C5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jc w:val="left"/>
            </w:pPr>
            <w:r>
              <w:t xml:space="preserve">Department: </w:t>
            </w:r>
          </w:p>
        </w:tc>
        <w:tc>
          <w:tcPr>
            <w:tcW w:w="4359" w:type="dxa"/>
            <w:tcBorders>
              <w:bottom w:val="single" w:sz="6" w:space="0" w:color="auto"/>
            </w:tcBorders>
          </w:tcPr>
          <w:p w:rsidR="009B3F66" w:rsidRDefault="009B3F66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E-mail: </w:t>
            </w:r>
          </w:p>
        </w:tc>
      </w:tr>
    </w:tbl>
    <w:p w:rsidR="006C0179" w:rsidRDefault="006C0179">
      <w:pPr>
        <w:jc w:val="left"/>
        <w:rPr>
          <w:b/>
        </w:rPr>
      </w:pPr>
    </w:p>
    <w:p w:rsidR="009B3F66" w:rsidRDefault="009B3F66">
      <w:pPr>
        <w:jc w:val="left"/>
        <w:rPr>
          <w:b/>
        </w:rPr>
      </w:pPr>
      <w:r>
        <w:rPr>
          <w:b/>
        </w:rPr>
        <w:t>Signature:                                                                     Date:</w:t>
      </w:r>
    </w:p>
    <w:p w:rsidR="009B3F66" w:rsidRDefault="009B3F66">
      <w:pPr>
        <w:jc w:val="left"/>
        <w:rPr>
          <w:u w:val="single"/>
        </w:rPr>
      </w:pPr>
      <w:r>
        <w:rPr>
          <w:b/>
        </w:rPr>
        <w:t xml:space="preserve">                    -----------------------------------                              </w:t>
      </w:r>
    </w:p>
    <w:sectPr w:rsidR="009B3F66" w:rsidSect="00D67832">
      <w:headerReference w:type="default" r:id="rId7"/>
      <w:pgSz w:w="11907" w:h="16840" w:code="9"/>
      <w:pgMar w:top="35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AD" w:rsidRDefault="005158AD">
      <w:r>
        <w:separator/>
      </w:r>
    </w:p>
  </w:endnote>
  <w:endnote w:type="continuationSeparator" w:id="0">
    <w:p w:rsidR="005158AD" w:rsidRDefault="0051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AD" w:rsidRDefault="005158AD">
      <w:r>
        <w:separator/>
      </w:r>
    </w:p>
  </w:footnote>
  <w:footnote w:type="continuationSeparator" w:id="0">
    <w:p w:rsidR="005158AD" w:rsidRDefault="00515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5E" w:rsidRDefault="00325C9D" w:rsidP="00464DBD">
    <w:pPr>
      <w:pStyle w:val="a7"/>
      <w:widowControl w:val="0"/>
      <w:tabs>
        <w:tab w:val="left" w:pos="1200"/>
        <w:tab w:val="center" w:pos="4958"/>
      </w:tabs>
      <w:jc w:val="center"/>
      <w:rPr>
        <w:rFonts w:ascii="Arial" w:hAnsi="Arial"/>
        <w:b/>
        <w:caps/>
        <w:sz w:val="30"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07315</wp:posOffset>
          </wp:positionH>
          <wp:positionV relativeFrom="margin">
            <wp:posOffset>-1449705</wp:posOffset>
          </wp:positionV>
          <wp:extent cx="1200150" cy="1181100"/>
          <wp:effectExtent l="19050" t="0" r="0" b="0"/>
          <wp:wrapSquare wrapText="bothSides"/>
          <wp:docPr id="1" name="Kép 0" descr="új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új címer.jpg"/>
                  <pic:cNvPicPr/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DBD">
      <w:rPr>
        <w:rFonts w:ascii="Book Antiqua" w:hAnsi="Book Antiqua"/>
        <w:b/>
        <w:caps/>
        <w:sz w:val="30"/>
      </w:rPr>
      <w:t xml:space="preserve">UNiversity of </w:t>
    </w:r>
    <w:r w:rsidR="00464DBD">
      <w:rPr>
        <w:rFonts w:ascii="Book Antiqua" w:hAnsi="Book Antiqua"/>
        <w:b/>
        <w:caps/>
        <w:sz w:val="30"/>
      </w:rPr>
      <w:br/>
      <w:t>Physical education</w:t>
    </w:r>
  </w:p>
  <w:p w:rsidR="00A03B5E" w:rsidRDefault="00A03B5E" w:rsidP="00897C08">
    <w:pPr>
      <w:pStyle w:val="a7"/>
      <w:widowControl w:val="0"/>
      <w:jc w:val="center"/>
      <w:rPr>
        <w:rFonts w:ascii="Arial" w:hAnsi="Arial"/>
      </w:rPr>
    </w:pPr>
  </w:p>
  <w:p w:rsidR="00A03B5E" w:rsidRPr="00B57E6C" w:rsidRDefault="00A03B5E" w:rsidP="00897C08">
    <w:pPr>
      <w:pStyle w:val="a7"/>
      <w:widowControl w:val="0"/>
      <w:jc w:val="center"/>
      <w:rPr>
        <w:rFonts w:ascii="Book Antiqua" w:hAnsi="Book Antiqua"/>
        <w:smallCaps/>
        <w:lang w:val="en-GB"/>
      </w:rPr>
    </w:pPr>
    <w:r w:rsidRPr="00B57E6C">
      <w:rPr>
        <w:rFonts w:ascii="Book Antiqua" w:hAnsi="Book Antiqua"/>
        <w:lang w:val="en-GB"/>
      </w:rPr>
      <w:t xml:space="preserve">H-1123-Budapest, </w:t>
    </w:r>
    <w:proofErr w:type="spellStart"/>
    <w:r w:rsidRPr="00B57E6C">
      <w:rPr>
        <w:rFonts w:ascii="Book Antiqua" w:hAnsi="Book Antiqua"/>
        <w:lang w:val="en-GB"/>
      </w:rPr>
      <w:t>Alkotás</w:t>
    </w:r>
    <w:proofErr w:type="spellEnd"/>
    <w:r w:rsidRPr="00B57E6C">
      <w:rPr>
        <w:rFonts w:ascii="Book Antiqua" w:hAnsi="Book Antiqua"/>
        <w:lang w:val="en-GB"/>
      </w:rPr>
      <w:t xml:space="preserve"> u. 44.</w:t>
    </w:r>
  </w:p>
  <w:p w:rsidR="00A03B5E" w:rsidRPr="00B57E6C" w:rsidRDefault="00A03B5E" w:rsidP="00897C08">
    <w:pPr>
      <w:pStyle w:val="a7"/>
      <w:widowControl w:val="0"/>
      <w:ind w:hanging="284"/>
      <w:jc w:val="center"/>
      <w:rPr>
        <w:rFonts w:ascii="Book Antiqua" w:hAnsi="Book Antiqua"/>
        <w:smallCaps/>
        <w:lang w:val="pt-BR"/>
      </w:rPr>
    </w:pPr>
    <w:r w:rsidRPr="00B57E6C">
      <w:rPr>
        <w:rFonts w:ascii="Book Antiqua" w:hAnsi="Book Antiqua"/>
        <w:lang w:val="pt-BR"/>
      </w:rPr>
      <w:t>Tel.: +3</w:t>
    </w:r>
    <w:r w:rsidR="006C0179">
      <w:rPr>
        <w:rFonts w:ascii="Book Antiqua" w:hAnsi="Book Antiqua"/>
        <w:lang w:val="pt-BR"/>
      </w:rPr>
      <w:t>6-1-487-9200/61116 Fax: +36-1-356-5966</w:t>
    </w:r>
  </w:p>
  <w:p w:rsidR="00A03B5E" w:rsidRPr="00B57E6C" w:rsidRDefault="006C0179" w:rsidP="00552C69">
    <w:pPr>
      <w:pStyle w:val="a7"/>
      <w:widowControl w:val="0"/>
      <w:pBdr>
        <w:bottom w:val="single" w:sz="24" w:space="5" w:color="auto"/>
      </w:pBdr>
      <w:jc w:val="center"/>
      <w:rPr>
        <w:rFonts w:ascii="Book Antiqua" w:hAnsi="Book Antiqua"/>
        <w:lang w:val="pt-BR"/>
      </w:rPr>
    </w:pPr>
    <w:r>
      <w:rPr>
        <w:rFonts w:ascii="Book Antiqua" w:hAnsi="Book Antiqua"/>
        <w:lang w:val="pt-BR"/>
      </w:rPr>
      <w:t xml:space="preserve">E-mail: </w:t>
    </w:r>
    <w:r w:rsidR="00D00C50">
      <w:rPr>
        <w:rFonts w:ascii="Book Antiqua" w:hAnsi="Book Antiqua"/>
        <w:lang w:val="pt-BR"/>
      </w:rPr>
      <w:t>erasmus@tf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5D"/>
    <w:rsid w:val="000135BA"/>
    <w:rsid w:val="00034F2A"/>
    <w:rsid w:val="000A52EF"/>
    <w:rsid w:val="00185514"/>
    <w:rsid w:val="00190C47"/>
    <w:rsid w:val="001B737F"/>
    <w:rsid w:val="00201E5D"/>
    <w:rsid w:val="0028339C"/>
    <w:rsid w:val="00290CDE"/>
    <w:rsid w:val="002C555C"/>
    <w:rsid w:val="0030149A"/>
    <w:rsid w:val="0030662E"/>
    <w:rsid w:val="00325C9D"/>
    <w:rsid w:val="00380CE3"/>
    <w:rsid w:val="003A5B28"/>
    <w:rsid w:val="003B67BA"/>
    <w:rsid w:val="003B6EA5"/>
    <w:rsid w:val="003F61FC"/>
    <w:rsid w:val="0041150F"/>
    <w:rsid w:val="00452314"/>
    <w:rsid w:val="00464DBD"/>
    <w:rsid w:val="004A5E94"/>
    <w:rsid w:val="004C06F5"/>
    <w:rsid w:val="0051142D"/>
    <w:rsid w:val="005158AD"/>
    <w:rsid w:val="00526CCC"/>
    <w:rsid w:val="005353D3"/>
    <w:rsid w:val="00552C69"/>
    <w:rsid w:val="00567971"/>
    <w:rsid w:val="005A35C9"/>
    <w:rsid w:val="005B3D44"/>
    <w:rsid w:val="005C7F3C"/>
    <w:rsid w:val="00690245"/>
    <w:rsid w:val="00694E78"/>
    <w:rsid w:val="006C0179"/>
    <w:rsid w:val="006D60CC"/>
    <w:rsid w:val="00723E33"/>
    <w:rsid w:val="0073799A"/>
    <w:rsid w:val="00766E15"/>
    <w:rsid w:val="00791361"/>
    <w:rsid w:val="00792B29"/>
    <w:rsid w:val="007A2A93"/>
    <w:rsid w:val="00897C08"/>
    <w:rsid w:val="008E4154"/>
    <w:rsid w:val="0093573D"/>
    <w:rsid w:val="009B3F66"/>
    <w:rsid w:val="009C3187"/>
    <w:rsid w:val="009D5612"/>
    <w:rsid w:val="00A03B5E"/>
    <w:rsid w:val="00A159A3"/>
    <w:rsid w:val="00A24C19"/>
    <w:rsid w:val="00A27C63"/>
    <w:rsid w:val="00A64364"/>
    <w:rsid w:val="00B05E5B"/>
    <w:rsid w:val="00B55104"/>
    <w:rsid w:val="00B57E6C"/>
    <w:rsid w:val="00B72D08"/>
    <w:rsid w:val="00B91D71"/>
    <w:rsid w:val="00BB5013"/>
    <w:rsid w:val="00BE21F2"/>
    <w:rsid w:val="00BE7805"/>
    <w:rsid w:val="00C16579"/>
    <w:rsid w:val="00C86372"/>
    <w:rsid w:val="00D00C50"/>
    <w:rsid w:val="00D27566"/>
    <w:rsid w:val="00D55E86"/>
    <w:rsid w:val="00D66181"/>
    <w:rsid w:val="00D67832"/>
    <w:rsid w:val="00E15F4E"/>
    <w:rsid w:val="00E408B2"/>
    <w:rsid w:val="00E86AB0"/>
    <w:rsid w:val="00EA0B7B"/>
    <w:rsid w:val="00EA314F"/>
    <w:rsid w:val="00EE686C"/>
    <w:rsid w:val="00F677EE"/>
    <w:rsid w:val="00F9596C"/>
    <w:rsid w:val="00FD56E8"/>
    <w:rsid w:val="00FE62D3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8D545B-D776-4787-97EB-55C897AC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F2A"/>
    <w:pPr>
      <w:suppressAutoHyphens/>
      <w:jc w:val="both"/>
    </w:pPr>
    <w:rPr>
      <w:sz w:val="24"/>
      <w:lang w:val="en-US"/>
    </w:rPr>
  </w:style>
  <w:style w:type="paragraph" w:styleId="1">
    <w:name w:val="heading 1"/>
    <w:basedOn w:val="a"/>
    <w:next w:val="a"/>
    <w:qFormat/>
    <w:rsid w:val="00034F2A"/>
    <w:pPr>
      <w:keepNext/>
      <w:tabs>
        <w:tab w:val="left" w:pos="8280"/>
      </w:tabs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34F2A"/>
    <w:pPr>
      <w:keepNext/>
      <w:tabs>
        <w:tab w:val="left" w:pos="8280"/>
      </w:tabs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B551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jleces">
    <w:name w:val="fejleces"/>
    <w:rsid w:val="00034F2A"/>
    <w:pPr>
      <w:spacing w:line="320" w:lineRule="atLeast"/>
      <w:ind w:left="-1134" w:right="-1134"/>
      <w:jc w:val="both"/>
    </w:pPr>
    <w:rPr>
      <w:noProof/>
      <w:sz w:val="24"/>
    </w:rPr>
  </w:style>
  <w:style w:type="paragraph" w:styleId="a3">
    <w:name w:val="Title"/>
    <w:basedOn w:val="a"/>
    <w:qFormat/>
    <w:rsid w:val="00034F2A"/>
    <w:pPr>
      <w:ind w:left="-1134"/>
      <w:jc w:val="center"/>
    </w:pPr>
    <w:rPr>
      <w:b/>
      <w:sz w:val="28"/>
    </w:rPr>
  </w:style>
  <w:style w:type="paragraph" w:styleId="a4">
    <w:name w:val="Subtitle"/>
    <w:basedOn w:val="a"/>
    <w:qFormat/>
    <w:rsid w:val="00034F2A"/>
    <w:pPr>
      <w:jc w:val="center"/>
    </w:pPr>
    <w:rPr>
      <w:b/>
      <w:sz w:val="28"/>
    </w:rPr>
  </w:style>
  <w:style w:type="paragraph" w:styleId="a5">
    <w:name w:val="Body Text"/>
    <w:basedOn w:val="a"/>
    <w:rsid w:val="00B55104"/>
    <w:pPr>
      <w:spacing w:after="120"/>
    </w:pPr>
  </w:style>
  <w:style w:type="character" w:styleId="a6">
    <w:name w:val="Hyperlink"/>
    <w:basedOn w:val="a0"/>
    <w:rsid w:val="00B55104"/>
    <w:rPr>
      <w:color w:val="0000FF"/>
      <w:u w:val="single"/>
    </w:rPr>
  </w:style>
  <w:style w:type="paragraph" w:styleId="a7">
    <w:name w:val="header"/>
    <w:basedOn w:val="a"/>
    <w:rsid w:val="00897C08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897C0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05E5B"/>
  </w:style>
  <w:style w:type="paragraph" w:styleId="aa">
    <w:name w:val="Balloon Text"/>
    <w:basedOn w:val="a"/>
    <w:link w:val="ab"/>
    <w:rsid w:val="00325C9D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rsid w:val="00325C9D"/>
    <w:rPr>
      <w:rFonts w:ascii="Tahoma" w:hAnsi="Tahoma" w:cs="Tahoma"/>
      <w:sz w:val="16"/>
      <w:szCs w:val="16"/>
      <w:lang w:val="en-US"/>
    </w:rPr>
  </w:style>
  <w:style w:type="character" w:styleId="ac">
    <w:name w:val="Placeholder Text"/>
    <w:basedOn w:val="a0"/>
    <w:uiPriority w:val="99"/>
    <w:semiHidden/>
    <w:rsid w:val="007913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1CCB2C-9D64-45FE-BA9B-DCBD37BB170B}"/>
      </w:docPartPr>
      <w:docPartBody>
        <w:p w:rsidR="00D45243" w:rsidRDefault="00CF7D23">
          <w:r w:rsidRPr="0043612E">
            <w:rPr>
              <w:rStyle w:val="a3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7D23"/>
    <w:rsid w:val="006C5ADC"/>
    <w:rsid w:val="007B416E"/>
    <w:rsid w:val="00B322F8"/>
    <w:rsid w:val="00C2651B"/>
    <w:rsid w:val="00CF7D23"/>
    <w:rsid w:val="00D45243"/>
    <w:rsid w:val="00FB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7D23"/>
    <w:rPr>
      <w:color w:val="808080"/>
    </w:rPr>
  </w:style>
  <w:style w:type="paragraph" w:customStyle="1" w:styleId="761B314D674A4E1381B4F20DC25F15BC">
    <w:name w:val="761B314D674A4E1381B4F20DC25F15BC"/>
    <w:rsid w:val="00CF7D2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510A494DB4C4D09A75BD17FC730ED10">
    <w:name w:val="3510A494DB4C4D09A75BD17FC730ED10"/>
    <w:rsid w:val="00CF7D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EB9DC7630F44CD5B9EC733934140CBC">
    <w:name w:val="6EB9DC7630F44CD5B9EC733934140CBC"/>
    <w:rsid w:val="00CF7D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5235F22911A46A3A03A2EA0FCD89EDB">
    <w:name w:val="55235F22911A46A3A03A2EA0FCD89EDB"/>
    <w:rsid w:val="00CF7D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7A625E-667A-4B11-881B-EFD2ADEB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SOTE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damko Judit</dc:creator>
  <cp:lastModifiedBy>admin</cp:lastModifiedBy>
  <cp:revision>2</cp:revision>
  <cp:lastPrinted>2015-05-04T20:15:00Z</cp:lastPrinted>
  <dcterms:created xsi:type="dcterms:W3CDTF">2016-03-15T05:40:00Z</dcterms:created>
  <dcterms:modified xsi:type="dcterms:W3CDTF">2016-03-15T05:40:00Z</dcterms:modified>
</cp:coreProperties>
</file>